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96302_164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c2dd1fb3bf42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HNBR jaune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096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HNBR jaune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HNBR YELL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H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NBR, 70° Shore, EC1935/FDA, 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8c2dd1fb3bf42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